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4f3c3c06514b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